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7A" w:rsidRPr="00D14036" w:rsidRDefault="0064567A" w:rsidP="7DAA1868">
      <w:pPr>
        <w:pStyle w:val="Nzevpracovnholistu"/>
      </w:pPr>
      <w:r w:rsidRPr="00D14036">
        <w:t>Cílová skupina</w:t>
      </w:r>
    </w:p>
    <w:p w:rsidR="0064567A" w:rsidRPr="00D14036" w:rsidRDefault="0064567A" w:rsidP="7DAA1868">
      <w:pPr>
        <w:pStyle w:val="Nzevpracovnholistu"/>
        <w:sectPr w:rsidR="0064567A" w:rsidRPr="00D1403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265EA" w:rsidRPr="00625E1F" w:rsidRDefault="009265EA" w:rsidP="009265EA">
      <w:pPr>
        <w:pStyle w:val="Video"/>
        <w:numPr>
          <w:ilvl w:val="0"/>
          <w:numId w:val="17"/>
        </w:numPr>
        <w:rPr>
          <w:rStyle w:val="Hypertextovodkaz"/>
          <w:color w:val="FF3399"/>
        </w:rPr>
        <w:sectPr w:rsidR="009265EA" w:rsidRPr="00625E1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265EA">
        <w:t>Jak na účinnou reklamu?</w:t>
      </w:r>
    </w:p>
    <w:p w:rsidR="0064567A" w:rsidRPr="00D14036" w:rsidRDefault="0064567A" w:rsidP="00FA405E">
      <w:pPr>
        <w:pStyle w:val="Popispracovnholistu"/>
        <w:rPr>
          <w:color w:val="404040"/>
        </w:rPr>
        <w:sectPr w:rsidR="0064567A" w:rsidRPr="00D1403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14036">
        <w:t>______________</w:t>
      </w:r>
      <w:r w:rsidRPr="00D14036">
        <w:rPr>
          <w:color w:val="F030A1"/>
        </w:rPr>
        <w:t>______________</w:t>
      </w:r>
      <w:r w:rsidRPr="00D14036">
        <w:rPr>
          <w:color w:val="33BEF2"/>
        </w:rPr>
        <w:t>______________</w:t>
      </w:r>
      <w:r w:rsidRPr="00D14036">
        <w:rPr>
          <w:color w:val="404040"/>
        </w:rPr>
        <w:t>______________</w:t>
      </w:r>
    </w:p>
    <w:p w:rsidR="0064567A" w:rsidRPr="00D14036" w:rsidRDefault="0064567A" w:rsidP="00FF1F87">
      <w:pPr>
        <w:pStyle w:val="kol-zadn"/>
        <w:numPr>
          <w:ilvl w:val="0"/>
          <w:numId w:val="0"/>
        </w:numPr>
      </w:pPr>
      <w:r w:rsidRPr="00D14036">
        <w:t>Charakteristika cílové skupiny:</w:t>
      </w:r>
    </w:p>
    <w:p w:rsidR="0064567A" w:rsidRPr="00D14036" w:rsidRDefault="0064567A" w:rsidP="00D14036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D14036">
        <w:rPr>
          <w:rStyle w:val="normaltextrun"/>
          <w:rFonts w:ascii="Arial" w:hAnsi="Arial" w:cs="Arial"/>
          <w:sz w:val="22"/>
          <w:szCs w:val="22"/>
        </w:rPr>
        <w:t>Je ohraničená počtem, věkem, zájmem, bydlištěm a podobně.</w:t>
      </w:r>
    </w:p>
    <w:p w:rsidR="0064567A" w:rsidRPr="00D14036" w:rsidRDefault="0064567A" w:rsidP="00D14036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D14036">
        <w:rPr>
          <w:rStyle w:val="normaltextrun"/>
          <w:rFonts w:ascii="Arial" w:hAnsi="Arial" w:cs="Arial"/>
          <w:sz w:val="22"/>
          <w:szCs w:val="22"/>
        </w:rPr>
        <w:t>Má společná očekávání (potřeby)</w:t>
      </w:r>
      <w:r w:rsidRPr="00D14036">
        <w:rPr>
          <w:rStyle w:val="eop"/>
          <w:rFonts w:ascii="Arial" w:hAnsi="Arial" w:cs="Arial"/>
          <w:sz w:val="22"/>
          <w:szCs w:val="22"/>
        </w:rPr>
        <w:t>.</w:t>
      </w:r>
    </w:p>
    <w:p w:rsidR="0064567A" w:rsidRPr="00D14036" w:rsidRDefault="0064567A" w:rsidP="00D14036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D14036">
        <w:rPr>
          <w:rStyle w:val="normaltextrun"/>
          <w:rFonts w:ascii="Arial" w:hAnsi="Arial" w:cs="Arial"/>
          <w:sz w:val="22"/>
          <w:szCs w:val="22"/>
        </w:rPr>
        <w:t>Jak se do projektu zapojí?</w:t>
      </w:r>
    </w:p>
    <w:p w:rsidR="0064567A" w:rsidRPr="00D14036" w:rsidRDefault="0064567A" w:rsidP="00D14036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D14036">
        <w:rPr>
          <w:rStyle w:val="normaltextrun"/>
          <w:rFonts w:ascii="Arial" w:hAnsi="Arial" w:cs="Arial"/>
          <w:sz w:val="22"/>
          <w:szCs w:val="22"/>
        </w:rPr>
        <w:t>Jak cílové skupiny oslovíme, jak s nimi budeme komunikovat?</w:t>
      </w:r>
    </w:p>
    <w:p w:rsidR="0064567A" w:rsidRPr="00D14036" w:rsidRDefault="0064567A" w:rsidP="00D14036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14036">
        <w:rPr>
          <w:rStyle w:val="normaltextrun"/>
          <w:rFonts w:ascii="Arial" w:hAnsi="Arial" w:cs="Arial"/>
          <w:sz w:val="22"/>
          <w:szCs w:val="22"/>
        </w:rPr>
        <w:t>Co jejich zapojení do projektu přinese nám a jim?</w:t>
      </w:r>
    </w:p>
    <w:p w:rsidR="0064567A" w:rsidRPr="00D14036" w:rsidRDefault="0064567A" w:rsidP="00FF1F87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64567A" w:rsidRPr="00D14036" w:rsidRDefault="0064567A" w:rsidP="00D14036">
      <w:pPr>
        <w:pStyle w:val="Odstavecseseznamem"/>
        <w:numPr>
          <w:ilvl w:val="0"/>
          <w:numId w:val="11"/>
        </w:numPr>
        <w:spacing w:after="120" w:line="240" w:lineRule="auto"/>
        <w:textAlignment w:val="baseline"/>
        <w:rPr>
          <w:rFonts w:ascii="Arial" w:hAnsi="Arial" w:cs="Arial"/>
          <w:b/>
          <w:bCs/>
          <w:sz w:val="24"/>
          <w:szCs w:val="24"/>
          <w:lang w:eastAsia="cs-CZ"/>
        </w:rPr>
      </w:pPr>
      <w:r w:rsidRPr="00D14036">
        <w:rPr>
          <w:rFonts w:ascii="Arial" w:hAnsi="Arial" w:cs="Arial"/>
          <w:b/>
          <w:bCs/>
          <w:sz w:val="24"/>
          <w:szCs w:val="24"/>
          <w:lang w:eastAsia="cs-CZ"/>
        </w:rPr>
        <w:t>Vlastní popis cílové skupiny</w:t>
      </w:r>
    </w:p>
    <w:p w:rsidR="0064567A" w:rsidRPr="00D14036" w:rsidRDefault="0064567A" w:rsidP="00FF1F87">
      <w:pPr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  <w:lang w:eastAsia="cs-CZ"/>
        </w:rPr>
      </w:pPr>
      <w:r w:rsidRPr="00D14036">
        <w:rPr>
          <w:rFonts w:ascii="Arial" w:hAnsi="Arial" w:cs="Arial"/>
          <w:szCs w:val="24"/>
          <w:lang w:eastAsia="cs-CZ"/>
        </w:rPr>
        <w:t>Definujte pro svůj projekt jednotlivé cílové skupiny a doplňte informace do tabulky.</w:t>
      </w:r>
    </w:p>
    <w:p w:rsidR="0064567A" w:rsidRPr="00D14036" w:rsidRDefault="0064567A" w:rsidP="00FF1F87">
      <w:pPr>
        <w:pStyle w:val="Odstavecseseznamem"/>
        <w:spacing w:after="0" w:line="240" w:lineRule="auto"/>
        <w:textAlignment w:val="baseline"/>
        <w:rPr>
          <w:rFonts w:ascii="Arial" w:hAnsi="Arial" w:cs="Arial"/>
          <w:sz w:val="18"/>
          <w:szCs w:val="18"/>
          <w:lang w:eastAsia="cs-CZ"/>
        </w:rPr>
      </w:pPr>
    </w:p>
    <w:tbl>
      <w:tblPr>
        <w:tblW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058"/>
        <w:gridCol w:w="2385"/>
        <w:gridCol w:w="1530"/>
        <w:gridCol w:w="1530"/>
        <w:gridCol w:w="1681"/>
        <w:gridCol w:w="1530"/>
      </w:tblGrid>
      <w:tr w:rsidR="0064567A" w:rsidRPr="00D14036" w:rsidTr="00D14036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A" w:rsidRPr="00D14036" w:rsidRDefault="0064567A" w:rsidP="00D140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b/>
                <w:bCs/>
                <w:lang w:eastAsia="cs-CZ"/>
              </w:rPr>
              <w:t>Číslo skupiny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A" w:rsidRPr="00D14036" w:rsidRDefault="0064567A" w:rsidP="00D140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b/>
                <w:bCs/>
                <w:lang w:eastAsia="cs-CZ"/>
              </w:rPr>
              <w:t>Cílová skupin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A" w:rsidRPr="00D14036" w:rsidRDefault="0064567A" w:rsidP="00D140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b/>
                <w:bCs/>
                <w:lang w:eastAsia="cs-CZ"/>
              </w:rPr>
              <w:t>Očekávání a potřeby cílové skupin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A" w:rsidRPr="00D14036" w:rsidRDefault="0064567A" w:rsidP="00D140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b/>
                <w:bCs/>
                <w:lang w:eastAsia="cs-CZ"/>
              </w:rPr>
              <w:t>Jak je oslovíme?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A" w:rsidRPr="00D14036" w:rsidRDefault="0064567A" w:rsidP="00D140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b/>
                <w:bCs/>
                <w:lang w:eastAsia="cs-CZ"/>
              </w:rPr>
              <w:t>Proč je potřebujeme?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67A" w:rsidRPr="00D14036" w:rsidRDefault="0064567A" w:rsidP="00D1403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b/>
                <w:bCs/>
                <w:lang w:eastAsia="cs-CZ"/>
              </w:rPr>
              <w:t>Co to přinese jim a co mně/nám?</w:t>
            </w:r>
          </w:p>
        </w:tc>
      </w:tr>
      <w:tr w:rsidR="0064567A" w:rsidRPr="00D14036" w:rsidTr="00D14036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64567A" w:rsidRPr="00D14036" w:rsidTr="00D14036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D14036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64567A" w:rsidRPr="00D14036" w:rsidTr="00D14036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  <w:tr w:rsidR="0064567A" w:rsidRPr="00D14036" w:rsidTr="00D14036">
        <w:trPr>
          <w:trHeight w:val="3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FF1F87">
            <w:pPr>
              <w:spacing w:after="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7A" w:rsidRPr="00D14036" w:rsidRDefault="0064567A" w:rsidP="00D14036">
            <w:pPr>
              <w:spacing w:after="120" w:line="240" w:lineRule="auto"/>
              <w:textAlignment w:val="baseline"/>
              <w:rPr>
                <w:rFonts w:ascii="Arial" w:hAnsi="Arial" w:cs="Arial"/>
                <w:lang w:eastAsia="cs-CZ"/>
              </w:rPr>
            </w:pPr>
          </w:p>
        </w:tc>
      </w:tr>
    </w:tbl>
    <w:p w:rsidR="0064567A" w:rsidRPr="00D14036" w:rsidRDefault="0064567A" w:rsidP="00D14036">
      <w:pPr>
        <w:pStyle w:val="dekodpov"/>
        <w:ind w:left="0" w:right="-11"/>
        <w:sectPr w:rsidR="0064567A" w:rsidRPr="00D1403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9265EA" w:rsidRDefault="009265EA" w:rsidP="00194B7F">
      <w:pPr>
        <w:rPr>
          <w:rFonts w:ascii="Arial" w:hAnsi="Arial" w:cs="Arial"/>
          <w:noProof/>
          <w:color w:val="444444"/>
          <w:sz w:val="21"/>
          <w:szCs w:val="21"/>
          <w:shd w:val="clear" w:color="auto" w:fill="FFFFFF"/>
          <w:lang w:eastAsia="cs-CZ"/>
        </w:rPr>
      </w:pPr>
    </w:p>
    <w:p w:rsidR="0064567A" w:rsidRPr="00D14036" w:rsidRDefault="00023744" w:rsidP="00194B7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444444"/>
          <w:sz w:val="21"/>
          <w:szCs w:val="21"/>
          <w:shd w:val="clear" w:color="auto" w:fill="FFFFFF"/>
          <w:lang w:eastAsia="cs-CZ"/>
        </w:rPr>
        <w:pict>
          <v:shape id="Obrázek 19" o:spid="_x0000_i1026" type="#_x0000_t75" alt="Obsah obrázku kresleníPopis byl vytvořen automaticky" style="width:95.75pt;height:32.6pt;visibility:visible">
            <v:imagedata r:id="rId10" o:title=""/>
          </v:shape>
        </w:pict>
      </w:r>
      <w:r w:rsidR="0064567A"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Autor: Tomáš Botlík </w:t>
      </w:r>
      <w:proofErr w:type="spellStart"/>
      <w:r w:rsidR="0064567A"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>Nuc</w:t>
      </w:r>
      <w:proofErr w:type="spellEnd"/>
    </w:p>
    <w:p w:rsidR="0064567A" w:rsidRPr="00D14036" w:rsidRDefault="0064567A" w:rsidP="00194B7F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  <w:sectPr w:rsidR="0064567A" w:rsidRPr="00D1403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D14036">
        <w:rPr>
          <w:rFonts w:ascii="Arial" w:hAnsi="Arial" w:cs="Arial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  <w:r w:rsidR="00D432E7">
        <w:rPr>
          <w:rFonts w:ascii="Arial" w:hAnsi="Arial" w:cs="Arial"/>
          <w:color w:val="444444"/>
          <w:sz w:val="21"/>
          <w:szCs w:val="21"/>
          <w:shd w:val="clear" w:color="auto" w:fill="FFFFFF"/>
        </w:rPr>
        <w:t>].</w:t>
      </w:r>
      <w:bookmarkStart w:id="0" w:name="_GoBack"/>
      <w:bookmarkEnd w:id="0"/>
    </w:p>
    <w:p w:rsidR="0064567A" w:rsidRPr="00D14036" w:rsidRDefault="009265EA" w:rsidP="00B14BC4">
      <w:pPr>
        <w:rPr>
          <w:rFonts w:ascii="Arial" w:hAnsi="Arial" w:cs="Arial"/>
          <w:sz w:val="24"/>
          <w:szCs w:val="24"/>
        </w:rPr>
      </w:pPr>
      <w:bookmarkStart w:id="1" w:name="_PictureBullets"/>
      <w:r>
        <w:rPr>
          <w:rFonts w:ascii="Arial" w:eastAsia="Times New Roman" w:hAnsi="Arial" w:cs="Arial"/>
          <w:vanish/>
          <w:sz w:val="24"/>
          <w:szCs w:val="24"/>
          <w:lang w:eastAsia="cs-CZ"/>
        </w:rPr>
        <w:lastRenderedPageBreak/>
        <w:pict>
          <v:shape id="_x0000_i1027" type="#_x0000_t75" style="width:4.75pt;height:5.45pt" o:bullet="t">
            <v:imagedata r:id="rId11" o:title=""/>
          </v:shape>
        </w:pict>
      </w:r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28" type="#_x0000_t75" style="width:4.75pt;height:4.75pt" o:bullet="t">
            <v:imagedata r:id="rId12" o:title=""/>
          </v:shape>
        </w:pict>
      </w:r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29" type="#_x0000_t75" style="width:10.2pt;height:10.2pt" o:bullet="t">
            <v:imagedata r:id="rId13" o:title=""/>
          </v:shape>
        </w:pict>
      </w:r>
      <w:r>
        <w:rPr>
          <w:rFonts w:ascii="Arial" w:eastAsia="Times New Roman" w:hAnsi="Arial" w:cs="Arial"/>
          <w:vanish/>
          <w:sz w:val="24"/>
          <w:szCs w:val="24"/>
          <w:lang w:eastAsia="cs-CZ"/>
        </w:rPr>
        <w:pict>
          <v:shape id="_x0000_i1030" type="#_x0000_t75" style="width:25.8pt;height:25.8pt" o:bullet="t">
            <v:imagedata r:id="rId14" o:title=""/>
          </v:shape>
        </w:pict>
      </w:r>
      <w:bookmarkEnd w:id="1"/>
    </w:p>
    <w:sectPr w:rsidR="0064567A" w:rsidRPr="00D1403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744" w:rsidRDefault="00023744">
      <w:pPr>
        <w:spacing w:after="0" w:line="240" w:lineRule="auto"/>
      </w:pPr>
      <w:r>
        <w:separator/>
      </w:r>
    </w:p>
  </w:endnote>
  <w:endnote w:type="continuationSeparator" w:id="0">
    <w:p w:rsidR="00023744" w:rsidRDefault="000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64567A" w:rsidRPr="0071176B">
      <w:tc>
        <w:tcPr>
          <w:tcW w:w="3485" w:type="dxa"/>
        </w:tcPr>
        <w:p w:rsidR="0064567A" w:rsidRPr="0071176B" w:rsidRDefault="0064567A" w:rsidP="7DAA1868">
          <w:pPr>
            <w:pStyle w:val="Zhlav"/>
            <w:ind w:left="-115"/>
          </w:pPr>
        </w:p>
      </w:tc>
      <w:tc>
        <w:tcPr>
          <w:tcW w:w="3485" w:type="dxa"/>
        </w:tcPr>
        <w:p w:rsidR="0064567A" w:rsidRPr="0071176B" w:rsidRDefault="0064567A" w:rsidP="7DAA1868">
          <w:pPr>
            <w:pStyle w:val="Zhlav"/>
            <w:jc w:val="center"/>
          </w:pPr>
        </w:p>
      </w:tc>
      <w:tc>
        <w:tcPr>
          <w:tcW w:w="3485" w:type="dxa"/>
        </w:tcPr>
        <w:p w:rsidR="0064567A" w:rsidRPr="0071176B" w:rsidRDefault="0064567A" w:rsidP="7DAA1868">
          <w:pPr>
            <w:pStyle w:val="Zhlav"/>
            <w:ind w:right="-115"/>
            <w:jc w:val="right"/>
          </w:pPr>
        </w:p>
      </w:tc>
    </w:tr>
  </w:tbl>
  <w:p w:rsidR="0064567A" w:rsidRDefault="00023744" w:rsidP="7DAA1868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1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744" w:rsidRDefault="00023744">
      <w:pPr>
        <w:spacing w:after="0" w:line="240" w:lineRule="auto"/>
      </w:pPr>
      <w:r>
        <w:separator/>
      </w:r>
    </w:p>
  </w:footnote>
  <w:footnote w:type="continuationSeparator" w:id="0">
    <w:p w:rsidR="00023744" w:rsidRDefault="000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64567A" w:rsidRPr="0071176B">
      <w:tc>
        <w:tcPr>
          <w:tcW w:w="10455" w:type="dxa"/>
        </w:tcPr>
        <w:p w:rsidR="0064567A" w:rsidRPr="0071176B" w:rsidRDefault="009265EA" w:rsidP="7DAA1868">
          <w:pPr>
            <w:pStyle w:val="Zhlav"/>
            <w:ind w:left="-115"/>
          </w:pPr>
          <w:r>
            <w:rPr>
              <w:noProof/>
              <w:lang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0" o:spid="_x0000_i1025" type="#_x0000_t75" style="width:511.45pt;height:42.8pt;visibility:visible">
                <v:imagedata r:id="rId1" o:title="" croptop="777f" cropbottom="28005f" cropleft="-121f" cropright="121f"/>
              </v:shape>
            </w:pict>
          </w:r>
        </w:p>
      </w:tc>
    </w:tr>
  </w:tbl>
  <w:p w:rsidR="0064567A" w:rsidRDefault="0064567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95pt;height:28.55pt" o:bullet="t">
        <v:imagedata r:id="rId1" o:title="Snímek obrazovky 2023-08-31 112512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AC7957"/>
    <w:multiLevelType w:val="hybridMultilevel"/>
    <w:tmpl w:val="9B2A47D4"/>
    <w:lvl w:ilvl="0" w:tplc="16565ED6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501B5"/>
    <w:multiLevelType w:val="multilevel"/>
    <w:tmpl w:val="7D2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6846A9"/>
    <w:multiLevelType w:val="multilevel"/>
    <w:tmpl w:val="E96E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23744"/>
    <w:rsid w:val="00040B58"/>
    <w:rsid w:val="00084A75"/>
    <w:rsid w:val="00106D77"/>
    <w:rsid w:val="001133B7"/>
    <w:rsid w:val="0011432B"/>
    <w:rsid w:val="00153ADB"/>
    <w:rsid w:val="00194B7F"/>
    <w:rsid w:val="002A6B8F"/>
    <w:rsid w:val="002C10F6"/>
    <w:rsid w:val="00301E59"/>
    <w:rsid w:val="00377D54"/>
    <w:rsid w:val="005C58CB"/>
    <w:rsid w:val="005E2369"/>
    <w:rsid w:val="00635AE4"/>
    <w:rsid w:val="00643389"/>
    <w:rsid w:val="0064567A"/>
    <w:rsid w:val="00660908"/>
    <w:rsid w:val="006C57AC"/>
    <w:rsid w:val="007052AD"/>
    <w:rsid w:val="0071176B"/>
    <w:rsid w:val="0073741A"/>
    <w:rsid w:val="00770CB1"/>
    <w:rsid w:val="00777383"/>
    <w:rsid w:val="007D2437"/>
    <w:rsid w:val="008311C7"/>
    <w:rsid w:val="0084484A"/>
    <w:rsid w:val="008456A5"/>
    <w:rsid w:val="008A4C4B"/>
    <w:rsid w:val="009265EA"/>
    <w:rsid w:val="0096220D"/>
    <w:rsid w:val="00984829"/>
    <w:rsid w:val="009C359D"/>
    <w:rsid w:val="009D05FB"/>
    <w:rsid w:val="00A26579"/>
    <w:rsid w:val="00AD1C92"/>
    <w:rsid w:val="00B14BC4"/>
    <w:rsid w:val="00B16A1A"/>
    <w:rsid w:val="00CE28A6"/>
    <w:rsid w:val="00D14036"/>
    <w:rsid w:val="00D334AC"/>
    <w:rsid w:val="00D432E7"/>
    <w:rsid w:val="00D85463"/>
    <w:rsid w:val="00DB4536"/>
    <w:rsid w:val="00E0332A"/>
    <w:rsid w:val="00E15FC3"/>
    <w:rsid w:val="00E77B64"/>
    <w:rsid w:val="00EA3EF5"/>
    <w:rsid w:val="00ED3DDC"/>
    <w:rsid w:val="00EE3316"/>
    <w:rsid w:val="00F15F6B"/>
    <w:rsid w:val="00F2067A"/>
    <w:rsid w:val="00F92BEE"/>
    <w:rsid w:val="00FA405E"/>
    <w:rsid w:val="00FF1F87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3DB230"/>
  <w15:docId w15:val="{AD035484-A9EC-4A30-9EA5-F7252D9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0B5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040B58"/>
  </w:style>
  <w:style w:type="paragraph" w:styleId="Zhlav">
    <w:name w:val="header"/>
    <w:basedOn w:val="Normln"/>
    <w:link w:val="ZhlavChar"/>
    <w:uiPriority w:val="99"/>
    <w:rsid w:val="0004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FA0CF1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040B58"/>
  </w:style>
  <w:style w:type="paragraph" w:styleId="Zpat">
    <w:name w:val="footer"/>
    <w:basedOn w:val="Normln"/>
    <w:link w:val="ZpatChar"/>
    <w:uiPriority w:val="99"/>
    <w:rsid w:val="00040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FA0CF1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paragraph" w:customStyle="1" w:styleId="paragraph">
    <w:name w:val="paragraph"/>
    <w:basedOn w:val="Normln"/>
    <w:uiPriority w:val="99"/>
    <w:rsid w:val="00FF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uiPriority w:val="99"/>
    <w:rsid w:val="00FF1F87"/>
  </w:style>
  <w:style w:type="character" w:customStyle="1" w:styleId="eop">
    <w:name w:val="eop"/>
    <w:basedOn w:val="Standardnpsmoodstavce"/>
    <w:uiPriority w:val="99"/>
    <w:rsid w:val="00FF1F87"/>
  </w:style>
  <w:style w:type="paragraph" w:styleId="Textbubliny">
    <w:name w:val="Balloon Text"/>
    <w:basedOn w:val="Normln"/>
    <w:link w:val="TextbublinyChar"/>
    <w:uiPriority w:val="99"/>
    <w:semiHidden/>
    <w:rsid w:val="006C57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0CF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78A1-0DE3-4574-83B8-784899F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3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lová skupina</dc:title>
  <dc:subject/>
  <dc:creator>Jan Johanovský</dc:creator>
  <cp:keywords/>
  <dc:description/>
  <cp:lastModifiedBy>Čtvrtečková Lenka</cp:lastModifiedBy>
  <cp:revision>5</cp:revision>
  <cp:lastPrinted>2021-07-23T08:26:00Z</cp:lastPrinted>
  <dcterms:created xsi:type="dcterms:W3CDTF">2023-07-26T14:38:00Z</dcterms:created>
  <dcterms:modified xsi:type="dcterms:W3CDTF">2023-08-31T13:02:00Z</dcterms:modified>
</cp:coreProperties>
</file>